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87" w:rsidRDefault="00C222D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9DA24" wp14:editId="71326E97">
                <wp:simplePos x="0" y="0"/>
                <wp:positionH relativeFrom="column">
                  <wp:posOffset>-433070</wp:posOffset>
                </wp:positionH>
                <wp:positionV relativeFrom="paragraph">
                  <wp:posOffset>-623570</wp:posOffset>
                </wp:positionV>
                <wp:extent cx="6677025" cy="1025842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2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D3" w:rsidRDefault="00C222D3" w:rsidP="00C70465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</w:p>
                          <w:p w:rsidR="00C222D3" w:rsidRPr="00C222D3" w:rsidRDefault="00C222D3" w:rsidP="00C70465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</w:p>
                          <w:p w:rsidR="00AE759B" w:rsidRDefault="00AE759B" w:rsidP="00AE759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  <w:p w:rsidR="00C222D3" w:rsidRPr="00AE759B" w:rsidRDefault="00AE759B" w:rsidP="00AE759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AE759B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X. ročník</w:t>
                            </w:r>
                          </w:p>
                          <w:p w:rsidR="00024A76" w:rsidRPr="00C222D3" w:rsidRDefault="00024A76" w:rsidP="00C222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C222D3">
                              <w:rPr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TÝDEN </w:t>
                            </w:r>
                            <w:r w:rsidR="00C222D3" w:rsidRPr="00C222D3">
                              <w:rPr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  <w:t>V SOCIÁLNÍCH SLUŽBÁCH</w:t>
                            </w:r>
                            <w:r w:rsidRPr="00C222D3">
                              <w:rPr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2018</w:t>
                            </w:r>
                          </w:p>
                          <w:p w:rsidR="00C222D3" w:rsidRPr="00C222D3" w:rsidRDefault="00C222D3" w:rsidP="00C222D3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od 8. 10. –</w:t>
                            </w:r>
                            <w:r w:rsidR="00AE759B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do</w:t>
                            </w:r>
                            <w:r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12. 10.</w:t>
                            </w:r>
                          </w:p>
                          <w:p w:rsidR="00024A76" w:rsidRPr="00024A76" w:rsidRDefault="00024A76" w:rsidP="00C70465">
                            <w:pPr>
                              <w:spacing w:after="0" w:line="240" w:lineRule="auto"/>
                            </w:pPr>
                          </w:p>
                          <w:p w:rsidR="00C222D3" w:rsidRPr="00C222D3" w:rsidRDefault="00C222D3" w:rsidP="00C222D3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222D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Zájemce </w:t>
                            </w:r>
                            <w:r w:rsidRPr="00C222D3">
                              <w:rPr>
                                <w:color w:val="C00000"/>
                                <w:sz w:val="36"/>
                                <w:szCs w:val="36"/>
                              </w:rPr>
                              <w:t>z ř</w:t>
                            </w:r>
                            <w:r w:rsidRPr="00C222D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ad seniorů i široké veřejnosti tímto </w:t>
                            </w:r>
                            <w:r w:rsidRPr="00C222D3">
                              <w:rPr>
                                <w:color w:val="C00000"/>
                                <w:sz w:val="36"/>
                                <w:szCs w:val="36"/>
                              </w:rPr>
                              <w:t>srdečně zveme k návštěvě našich zařízení.</w:t>
                            </w:r>
                          </w:p>
                          <w:p w:rsidR="00C222D3" w:rsidRDefault="00C222D3" w:rsidP="00C70465">
                            <w:pPr>
                              <w:spacing w:after="0" w:line="240" w:lineRule="auto"/>
                            </w:pPr>
                          </w:p>
                          <w:p w:rsidR="00C222D3" w:rsidRPr="00A620C4" w:rsidRDefault="00C222D3" w:rsidP="00C70465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20C4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  <w:t>PONDĚLÍ</w:t>
                            </w:r>
                          </w:p>
                          <w:p w:rsidR="00C222D3" w:rsidRDefault="00C222D3" w:rsidP="00C222D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:00 – 10:30 ho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kondiční skupinové cvičení s balóny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 tělocvičně</w:t>
                            </w:r>
                          </w:p>
                          <w:p w:rsidR="00C222D3" w:rsidRDefault="00C222D3" w:rsidP="00C222D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:15 – 14:00 ho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trénování paměti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 kulturní místnosti </w:t>
                            </w:r>
                            <w:r w:rsidR="005B405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 poschodí</w:t>
                            </w:r>
                          </w:p>
                          <w:p w:rsidR="00A620C4" w:rsidRDefault="00A620C4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B4056" w:rsidRPr="00A620C4" w:rsidRDefault="005B4056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20C4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  <w:t>ÚTERÝ</w:t>
                            </w:r>
                          </w:p>
                          <w:p w:rsidR="00C222D3" w:rsidRDefault="005B4056" w:rsidP="005B405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:30 – 10:30 ho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podzimní dílny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 kulturních místnostech na odděleních</w:t>
                            </w:r>
                          </w:p>
                          <w:p w:rsidR="005B4056" w:rsidRDefault="005B4056" w:rsidP="005B405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:30 – 14:30 ho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estomán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</w:t>
                            </w:r>
                            <w:proofErr w:type="spellStart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Prováns</w:t>
                            </w:r>
                            <w:proofErr w:type="spellEnd"/>
                            <w:proofErr w:type="gramEnd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na kole‘‘</w:t>
                            </w:r>
                            <w:r w:rsidRPr="00A620C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 jídelna</w:t>
                            </w:r>
                          </w:p>
                          <w:p w:rsidR="00A620C4" w:rsidRDefault="00A620C4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B4056" w:rsidRPr="00A620C4" w:rsidRDefault="005B4056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20C4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  <w:t>STŘEDA</w:t>
                            </w:r>
                          </w:p>
                          <w:p w:rsidR="005B4056" w:rsidRPr="005B4056" w:rsidRDefault="005B4056" w:rsidP="005B4056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:00 – 10:00 </w:t>
                            </w:r>
                            <w:proofErr w:type="gramStart"/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d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Škola</w:t>
                            </w:r>
                            <w:proofErr w:type="gramEnd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hrou‘‘</w:t>
                            </w:r>
                            <w:r w:rsidRPr="00A620C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prezentace studentů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gŠ</w:t>
                            </w:r>
                            <w:proofErr w:type="spellEnd"/>
                          </w:p>
                          <w:p w:rsidR="00A620C4" w:rsidRDefault="005B4056" w:rsidP="005B405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:00 – 16:00 </w:t>
                            </w:r>
                            <w:proofErr w:type="gramStart"/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d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Háčkovaný</w:t>
                            </w:r>
                            <w:proofErr w:type="gramEnd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svět‘‘</w:t>
                            </w:r>
                            <w:r w:rsidRPr="00A620C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celodenní výstava háčkovaných výrobků </w:t>
                            </w:r>
                          </w:p>
                          <w:p w:rsidR="00A620C4" w:rsidRDefault="00A620C4" w:rsidP="00A620C4">
                            <w:pPr>
                              <w:pStyle w:val="Odstavecseseznamem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5B405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 prostorách zařízení (jídelna – Babinec, aktivizační místnost) + </w:t>
                            </w:r>
                          </w:p>
                          <w:p w:rsidR="005B4056" w:rsidRPr="00A620C4" w:rsidRDefault="00A620C4" w:rsidP="00A620C4">
                            <w:pPr>
                              <w:pStyle w:val="Odstavecseseznamem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5B4056" w:rsidRPr="00A620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omentované prohlídky zařízení</w:t>
                            </w:r>
                          </w:p>
                          <w:p w:rsidR="00A620C4" w:rsidRDefault="005B4056" w:rsidP="005B4056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:15 – 14:30 hod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akončení </w:t>
                            </w:r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Senior</w:t>
                            </w:r>
                            <w:proofErr w:type="gramEnd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léta 2018‘‘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poslední grilování, pivečko, </w:t>
                            </w:r>
                          </w:p>
                          <w:p w:rsidR="005B4056" w:rsidRPr="005B4056" w:rsidRDefault="00A620C4" w:rsidP="00A620C4">
                            <w:pPr>
                              <w:pStyle w:val="Odstavecseseznamem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5B405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udba, zpěv, vyhlášení </w:t>
                            </w:r>
                            <w:proofErr w:type="gramStart"/>
                            <w:r w:rsidR="005B405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ýsledků </w:t>
                            </w:r>
                            <w:r w:rsidR="005B4056"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</w:t>
                            </w:r>
                            <w:proofErr w:type="spellStart"/>
                            <w:r w:rsidR="005B4056"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Kuželkoligy</w:t>
                            </w:r>
                            <w:proofErr w:type="spellEnd"/>
                            <w:proofErr w:type="gramEnd"/>
                            <w:r w:rsidR="005B4056"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2018‘‘</w:t>
                            </w:r>
                          </w:p>
                          <w:p w:rsidR="00A620C4" w:rsidRDefault="00A620C4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B4056" w:rsidRPr="00A620C4" w:rsidRDefault="005B4056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20C4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  <w:t>ČTVRTEK</w:t>
                            </w:r>
                          </w:p>
                          <w:p w:rsidR="00A620C4" w:rsidRDefault="00A620C4" w:rsidP="00AE759B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:30 – 10:30 ho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keramika s Dášou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 aktivizační místnosti</w:t>
                            </w:r>
                          </w:p>
                          <w:p w:rsidR="00A620C4" w:rsidRPr="00A620C4" w:rsidRDefault="00A620C4" w:rsidP="00AE759B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:30 – 14:30 hod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narozeninové posezení se sdružením KLAS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20C4" w:rsidRDefault="00A620C4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B4056" w:rsidRPr="00A620C4" w:rsidRDefault="005B4056" w:rsidP="005B4056">
                            <w:pPr>
                              <w:spacing w:after="0" w:line="240" w:lineRule="auto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20C4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  <w:u w:val="single"/>
                              </w:rPr>
                              <w:t>PÁTEK</w:t>
                            </w:r>
                          </w:p>
                          <w:p w:rsidR="00A620C4" w:rsidRDefault="00A620C4" w:rsidP="00A620C4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:00 – 10:30 hod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kondiční skupinové cvičení</w:t>
                            </w:r>
                            <w:r w:rsidRPr="00A620C4"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20C4" w:rsidRPr="00A620C4" w:rsidRDefault="00A620C4" w:rsidP="00A620C4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3:30 – 14:30 </w:t>
                            </w:r>
                            <w:proofErr w:type="gramStart"/>
                            <w:r w:rsidRPr="00A620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d.</w:t>
                            </w:r>
                            <w:r w:rsidRPr="00A620C4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,Dědeček</w:t>
                            </w:r>
                            <w:proofErr w:type="gramEnd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legionář </w:t>
                            </w:r>
                          </w:p>
                          <w:p w:rsidR="00A620C4" w:rsidRDefault="00A620C4" w:rsidP="00A620C4">
                            <w:pPr>
                              <w:pStyle w:val="Odstavecseseznamem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20C4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vzpomíná..‘‘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 vyprávění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. Karla Dvořáčka </w:t>
                            </w:r>
                          </w:p>
                          <w:p w:rsidR="00A620C4" w:rsidRPr="00A620C4" w:rsidRDefault="00A620C4" w:rsidP="00A620C4">
                            <w:pPr>
                              <w:pStyle w:val="Odstavecseseznamem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jen o první republice  </w:t>
                            </w:r>
                          </w:p>
                          <w:p w:rsidR="00FC11E6" w:rsidRDefault="00FC11E6" w:rsidP="00C704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20C4" w:rsidRPr="00024A76" w:rsidRDefault="00A620C4" w:rsidP="00C704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2432" w:rsidRDefault="00ED2432" w:rsidP="00C704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11E6" w:rsidRPr="00024A76" w:rsidRDefault="00FC11E6" w:rsidP="00C704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24A76">
                              <w:rPr>
                                <w:sz w:val="24"/>
                                <w:szCs w:val="24"/>
                              </w:rPr>
                              <w:t>Sadová 1091/18 | 680 01 Boskovice |</w:t>
                            </w:r>
                            <w:r w:rsidR="00C70465" w:rsidRPr="00024A76">
                              <w:rPr>
                                <w:sz w:val="24"/>
                                <w:szCs w:val="24"/>
                              </w:rPr>
                              <w:t>Tel: + 420 511 183 101</w:t>
                            </w:r>
                          </w:p>
                          <w:p w:rsidR="00C70465" w:rsidRPr="00024A76" w:rsidRDefault="00C70465" w:rsidP="00C7046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4A7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ww.msssboskovic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4.1pt;margin-top:-49.1pt;width:525.75pt;height:80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" filled="f" stroked="f">
                <v:textbox>
                  <w:txbxContent>
                    <w:p w:rsidR="00C222D3" w:rsidRDefault="00C222D3" w:rsidP="00C70465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</w:p>
                    <w:p w:rsidR="00C222D3" w:rsidRPr="00C222D3" w:rsidRDefault="00C222D3" w:rsidP="00C70465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</w:p>
                    <w:p w:rsidR="00AE759B" w:rsidRDefault="00AE759B" w:rsidP="00AE759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  <w:p w:rsidR="00C222D3" w:rsidRPr="00AE759B" w:rsidRDefault="00AE759B" w:rsidP="00AE759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AE759B">
                        <w:rPr>
                          <w:color w:val="0D0D0D" w:themeColor="text1" w:themeTint="F2"/>
                          <w:sz w:val="44"/>
                          <w:szCs w:val="44"/>
                        </w:rPr>
                        <w:t>X. ročník</w:t>
                      </w:r>
                    </w:p>
                    <w:p w:rsidR="00024A76" w:rsidRPr="00C222D3" w:rsidRDefault="00024A76" w:rsidP="00C222D3">
                      <w:pPr>
                        <w:spacing w:after="0" w:line="240" w:lineRule="auto"/>
                        <w:jc w:val="center"/>
                        <w:rPr>
                          <w:b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C222D3">
                        <w:rPr>
                          <w:b/>
                          <w:color w:val="0D0D0D" w:themeColor="text1" w:themeTint="F2"/>
                          <w:sz w:val="56"/>
                          <w:szCs w:val="56"/>
                        </w:rPr>
                        <w:t xml:space="preserve">TÝDEN </w:t>
                      </w:r>
                      <w:r w:rsidR="00C222D3" w:rsidRPr="00C222D3">
                        <w:rPr>
                          <w:b/>
                          <w:color w:val="0D0D0D" w:themeColor="text1" w:themeTint="F2"/>
                          <w:sz w:val="56"/>
                          <w:szCs w:val="56"/>
                        </w:rPr>
                        <w:t>V SOCIÁLNÍCH SLUŽBÁCH</w:t>
                      </w:r>
                      <w:r w:rsidRPr="00C222D3">
                        <w:rPr>
                          <w:b/>
                          <w:color w:val="0D0D0D" w:themeColor="text1" w:themeTint="F2"/>
                          <w:sz w:val="56"/>
                          <w:szCs w:val="56"/>
                        </w:rPr>
                        <w:t xml:space="preserve"> 2018</w:t>
                      </w:r>
                    </w:p>
                    <w:p w:rsidR="00C222D3" w:rsidRPr="00C222D3" w:rsidRDefault="00C222D3" w:rsidP="00C222D3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>od 8. 10. –</w:t>
                      </w:r>
                      <w:r w:rsidR="00AE759B"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 xml:space="preserve"> do</w:t>
                      </w:r>
                      <w:r>
                        <w:rPr>
                          <w:color w:val="E36C0A" w:themeColor="accent6" w:themeShade="BF"/>
                          <w:sz w:val="56"/>
                          <w:szCs w:val="56"/>
                        </w:rPr>
                        <w:t xml:space="preserve"> 12. 10.</w:t>
                      </w:r>
                    </w:p>
                    <w:p w:rsidR="00024A76" w:rsidRPr="00024A76" w:rsidRDefault="00024A76" w:rsidP="00C70465">
                      <w:pPr>
                        <w:spacing w:after="0" w:line="240" w:lineRule="auto"/>
                      </w:pPr>
                    </w:p>
                    <w:p w:rsidR="00C222D3" w:rsidRPr="00C222D3" w:rsidRDefault="00C222D3" w:rsidP="00C222D3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C222D3">
                        <w:rPr>
                          <w:color w:val="C00000"/>
                          <w:sz w:val="36"/>
                          <w:szCs w:val="36"/>
                        </w:rPr>
                        <w:t xml:space="preserve">Zájemce </w:t>
                      </w:r>
                      <w:r w:rsidRPr="00C222D3">
                        <w:rPr>
                          <w:color w:val="C00000"/>
                          <w:sz w:val="36"/>
                          <w:szCs w:val="36"/>
                        </w:rPr>
                        <w:t>z ř</w:t>
                      </w:r>
                      <w:r w:rsidRPr="00C222D3">
                        <w:rPr>
                          <w:color w:val="C00000"/>
                          <w:sz w:val="36"/>
                          <w:szCs w:val="36"/>
                        </w:rPr>
                        <w:t xml:space="preserve">ad seniorů i široké veřejnosti tímto </w:t>
                      </w:r>
                      <w:r w:rsidRPr="00C222D3">
                        <w:rPr>
                          <w:color w:val="C00000"/>
                          <w:sz w:val="36"/>
                          <w:szCs w:val="36"/>
                        </w:rPr>
                        <w:t>srdečně zveme k návštěvě našich zařízení.</w:t>
                      </w:r>
                    </w:p>
                    <w:p w:rsidR="00C222D3" w:rsidRDefault="00C222D3" w:rsidP="00C70465">
                      <w:pPr>
                        <w:spacing w:after="0" w:line="240" w:lineRule="auto"/>
                      </w:pPr>
                    </w:p>
                    <w:p w:rsidR="00C222D3" w:rsidRPr="00A620C4" w:rsidRDefault="00C222D3" w:rsidP="00C70465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  <w:r w:rsidRPr="00A620C4"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  <w:t>PONDĚLÍ</w:t>
                      </w:r>
                    </w:p>
                    <w:p w:rsidR="00C222D3" w:rsidRDefault="00C222D3" w:rsidP="00C222D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:00 – 10:30 ho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kondiční skupinové cvičení s balóny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 tělocvičně</w:t>
                      </w:r>
                    </w:p>
                    <w:p w:rsidR="00C222D3" w:rsidRDefault="00C222D3" w:rsidP="00C222D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3:15 – 14:00 ho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trénování paměti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 kulturní místnosti </w:t>
                      </w:r>
                      <w:r w:rsidR="005B4056">
                        <w:rPr>
                          <w:color w:val="000000" w:themeColor="text1"/>
                          <w:sz w:val="28"/>
                          <w:szCs w:val="28"/>
                        </w:rPr>
                        <w:t>na poschodí</w:t>
                      </w:r>
                    </w:p>
                    <w:p w:rsidR="00A620C4" w:rsidRDefault="00A620C4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</w:p>
                    <w:p w:rsidR="005B4056" w:rsidRPr="00A620C4" w:rsidRDefault="005B4056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  <w:r w:rsidRPr="00A620C4"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  <w:t>ÚTERÝ</w:t>
                      </w:r>
                    </w:p>
                    <w:p w:rsidR="00C222D3" w:rsidRDefault="005B4056" w:rsidP="005B405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:30 – 10:30 ho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podzimní dílny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 kulturních místnostech na odděleních</w:t>
                      </w:r>
                    </w:p>
                    <w:p w:rsidR="005B4056" w:rsidRDefault="005B4056" w:rsidP="005B405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3:30 – 14:30 ho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estománi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</w:t>
                      </w:r>
                      <w:proofErr w:type="spellStart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Prováns</w:t>
                      </w:r>
                      <w:proofErr w:type="spellEnd"/>
                      <w:proofErr w:type="gramEnd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na kole‘‘</w:t>
                      </w:r>
                      <w:r w:rsidRPr="00A620C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– jídelna</w:t>
                      </w:r>
                    </w:p>
                    <w:p w:rsidR="00A620C4" w:rsidRDefault="00A620C4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</w:p>
                    <w:p w:rsidR="005B4056" w:rsidRPr="00A620C4" w:rsidRDefault="005B4056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  <w:r w:rsidRPr="00A620C4"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  <w:t>STŘEDA</w:t>
                      </w:r>
                    </w:p>
                    <w:p w:rsidR="005B4056" w:rsidRPr="005B4056" w:rsidRDefault="005B4056" w:rsidP="005B4056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9:00 – 10:00 </w:t>
                      </w:r>
                      <w:proofErr w:type="gramStart"/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od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Škola</w:t>
                      </w:r>
                      <w:proofErr w:type="gramEnd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hrou‘‘</w:t>
                      </w:r>
                      <w:r w:rsidRPr="00A620C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– prezentace studentů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PgŠ</w:t>
                      </w:r>
                      <w:proofErr w:type="spellEnd"/>
                    </w:p>
                    <w:p w:rsidR="00A620C4" w:rsidRDefault="005B4056" w:rsidP="005B40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9:00 – 16:00 </w:t>
                      </w:r>
                      <w:proofErr w:type="gramStart"/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od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Háčkovaný</w:t>
                      </w:r>
                      <w:proofErr w:type="gramEnd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svět‘‘</w:t>
                      </w:r>
                      <w:r w:rsidRPr="00A620C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– celodenní výstava háčkovaných výrobků </w:t>
                      </w:r>
                    </w:p>
                    <w:p w:rsidR="00A620C4" w:rsidRDefault="00A620C4" w:rsidP="00A620C4">
                      <w:pPr>
                        <w:pStyle w:val="Odstavecseseznamem"/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5B405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 prostorách zařízení (jídelna – Babinec, aktivizační místnost) + </w:t>
                      </w:r>
                    </w:p>
                    <w:p w:rsidR="005B4056" w:rsidRPr="00A620C4" w:rsidRDefault="00A620C4" w:rsidP="00A620C4">
                      <w:pPr>
                        <w:pStyle w:val="Odstavecseseznamem"/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5B4056" w:rsidRPr="00A620C4">
                        <w:rPr>
                          <w:b/>
                          <w:color w:val="FF0000"/>
                          <w:sz w:val="28"/>
                          <w:szCs w:val="28"/>
                        </w:rPr>
                        <w:t>komentované prohlídky zařízení</w:t>
                      </w:r>
                    </w:p>
                    <w:p w:rsidR="00A620C4" w:rsidRDefault="005B4056" w:rsidP="005B4056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3:15 – 14:30 hod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zakončení </w:t>
                      </w:r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Senior</w:t>
                      </w:r>
                      <w:proofErr w:type="gramEnd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léta 2018‘‘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– poslední grilování, pivečko, </w:t>
                      </w:r>
                    </w:p>
                    <w:p w:rsidR="005B4056" w:rsidRPr="005B4056" w:rsidRDefault="00A620C4" w:rsidP="00A620C4">
                      <w:pPr>
                        <w:pStyle w:val="Odstavecseseznamem"/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5B405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udba, zpěv, vyhlášení </w:t>
                      </w:r>
                      <w:proofErr w:type="gramStart"/>
                      <w:r w:rsidR="005B405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ýsledků </w:t>
                      </w:r>
                      <w:r w:rsidR="005B4056"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</w:t>
                      </w:r>
                      <w:proofErr w:type="spellStart"/>
                      <w:r w:rsidR="005B4056"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Kuželkoligy</w:t>
                      </w:r>
                      <w:proofErr w:type="spellEnd"/>
                      <w:proofErr w:type="gramEnd"/>
                      <w:r w:rsidR="005B4056"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2018‘‘</w:t>
                      </w:r>
                    </w:p>
                    <w:p w:rsidR="00A620C4" w:rsidRDefault="00A620C4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</w:p>
                    <w:p w:rsidR="005B4056" w:rsidRPr="00A620C4" w:rsidRDefault="005B4056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  <w:r w:rsidRPr="00A620C4"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  <w:t>ČTVRTEK</w:t>
                      </w:r>
                    </w:p>
                    <w:p w:rsidR="00A620C4" w:rsidRDefault="00A620C4" w:rsidP="00AE759B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:30 – 10:30 ho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keramika s Dášou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 aktivizační místnosti</w:t>
                      </w:r>
                    </w:p>
                    <w:p w:rsidR="00A620C4" w:rsidRPr="00A620C4" w:rsidRDefault="00A620C4" w:rsidP="00AE759B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3:30 – 14:30 hod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narozeninové posezení se sdružením KLAS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620C4" w:rsidRDefault="00A620C4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</w:p>
                    <w:p w:rsidR="005B4056" w:rsidRPr="00A620C4" w:rsidRDefault="005B4056" w:rsidP="005B4056">
                      <w:pPr>
                        <w:spacing w:after="0" w:line="240" w:lineRule="auto"/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</w:pPr>
                      <w:r w:rsidRPr="00A620C4">
                        <w:rPr>
                          <w:b/>
                          <w:color w:val="76923C" w:themeColor="accent3" w:themeShade="BF"/>
                          <w:sz w:val="32"/>
                          <w:szCs w:val="32"/>
                          <w:u w:val="single"/>
                        </w:rPr>
                        <w:t>PÁTEK</w:t>
                      </w:r>
                    </w:p>
                    <w:p w:rsidR="00A620C4" w:rsidRDefault="00A620C4" w:rsidP="00A620C4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:00 – 10:30 hod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kondiční skupinové cvičení</w:t>
                      </w:r>
                      <w:r w:rsidRPr="00A620C4">
                        <w:rPr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620C4" w:rsidRPr="00A620C4" w:rsidRDefault="00A620C4" w:rsidP="00A620C4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3:30 – 14:30 </w:t>
                      </w:r>
                      <w:proofErr w:type="gramStart"/>
                      <w:r w:rsidRPr="00A620C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od.</w:t>
                      </w:r>
                      <w:r w:rsidRPr="00A620C4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,Dědeček</w:t>
                      </w:r>
                      <w:proofErr w:type="gramEnd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legionář </w:t>
                      </w:r>
                    </w:p>
                    <w:p w:rsidR="00A620C4" w:rsidRDefault="00A620C4" w:rsidP="00A620C4">
                      <w:pPr>
                        <w:pStyle w:val="Odstavecseseznamem"/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A620C4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vzpomíná..‘‘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– vyprávění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. Karla Dvořáčka </w:t>
                      </w:r>
                    </w:p>
                    <w:p w:rsidR="00A620C4" w:rsidRPr="00A620C4" w:rsidRDefault="00A620C4" w:rsidP="00A620C4">
                      <w:pPr>
                        <w:pStyle w:val="Odstavecseseznamem"/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ejen o první republice  </w:t>
                      </w:r>
                    </w:p>
                    <w:p w:rsidR="00FC11E6" w:rsidRDefault="00FC11E6" w:rsidP="00C704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A620C4" w:rsidRPr="00024A76" w:rsidRDefault="00A620C4" w:rsidP="00C704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2432" w:rsidRDefault="00ED2432" w:rsidP="00C704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FC11E6" w:rsidRPr="00024A76" w:rsidRDefault="00FC11E6" w:rsidP="00C704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24A76">
                        <w:rPr>
                          <w:sz w:val="24"/>
                          <w:szCs w:val="24"/>
                        </w:rPr>
                        <w:t>Sadová 1091/18 | 680 01 Boskovice |</w:t>
                      </w:r>
                      <w:r w:rsidR="00C70465" w:rsidRPr="00024A76">
                        <w:rPr>
                          <w:sz w:val="24"/>
                          <w:szCs w:val="24"/>
                        </w:rPr>
                        <w:t>Tel: + 420 511 183 101</w:t>
                      </w:r>
                    </w:p>
                    <w:p w:rsidR="00C70465" w:rsidRPr="00024A76" w:rsidRDefault="00C70465" w:rsidP="00C70465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24A76">
                        <w:rPr>
                          <w:b/>
                          <w:color w:val="FF0000"/>
                          <w:sz w:val="32"/>
                          <w:szCs w:val="32"/>
                        </w:rPr>
                        <w:t>www.msssboskov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063378D2" wp14:editId="7FAEC842">
            <wp:simplePos x="0" y="0"/>
            <wp:positionH relativeFrom="column">
              <wp:posOffset>6028055</wp:posOffset>
            </wp:positionH>
            <wp:positionV relativeFrom="paragraph">
              <wp:posOffset>300355</wp:posOffset>
            </wp:positionV>
            <wp:extent cx="493395" cy="447675"/>
            <wp:effectExtent l="0" t="0" r="190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F45801D" wp14:editId="5850C75A">
            <wp:simplePos x="0" y="0"/>
            <wp:positionH relativeFrom="column">
              <wp:posOffset>5320030</wp:posOffset>
            </wp:positionH>
            <wp:positionV relativeFrom="paragraph">
              <wp:posOffset>252730</wp:posOffset>
            </wp:positionV>
            <wp:extent cx="705485" cy="6477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6371" r="8474" b="9909"/>
                    <a:stretch/>
                  </pic:blipFill>
                  <pic:spPr bwMode="auto"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DFCBA69" wp14:editId="53882B81">
            <wp:simplePos x="0" y="0"/>
            <wp:positionH relativeFrom="column">
              <wp:posOffset>3822065</wp:posOffset>
            </wp:positionH>
            <wp:positionV relativeFrom="paragraph">
              <wp:posOffset>-728345</wp:posOffset>
            </wp:positionV>
            <wp:extent cx="2694305" cy="981075"/>
            <wp:effectExtent l="0" t="0" r="0" b="9525"/>
            <wp:wrapNone/>
            <wp:docPr id="3113" name="Obrázek 3" descr="NOVÉ msss_logo-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Obrázek 3" descr="NOVÉ msss_logo-hla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063A" wp14:editId="76C39E88">
                <wp:simplePos x="0" y="0"/>
                <wp:positionH relativeFrom="column">
                  <wp:posOffset>-918845</wp:posOffset>
                </wp:positionH>
                <wp:positionV relativeFrom="paragraph">
                  <wp:posOffset>-909321</wp:posOffset>
                </wp:positionV>
                <wp:extent cx="7667625" cy="1857375"/>
                <wp:effectExtent l="0" t="0" r="9525" b="9525"/>
                <wp:wrapNone/>
                <wp:docPr id="2" name="Pravoúhlý troj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67625" cy="185737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2" o:spid="_x0000_s1026" type="#_x0000_t6" style="position:absolute;margin-left:-72.35pt;margin-top:-71.6pt;width:603.75pt;height:14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" fillcolor="#e5b8b7 [1301]" stroked="f" strokeweight="2pt"/>
            </w:pict>
          </mc:Fallback>
        </mc:AlternateContent>
      </w:r>
    </w:p>
    <w:p w:rsidR="00BD7987" w:rsidRDefault="00BD7987"/>
    <w:p w:rsidR="00BD7987" w:rsidRDefault="00BD7987"/>
    <w:p w:rsidR="00BD7987" w:rsidRDefault="00BD7987"/>
    <w:p w:rsidR="00BD7987" w:rsidRDefault="00BD7987"/>
    <w:p w:rsidR="00BD7987" w:rsidRDefault="00BD7987"/>
    <w:p w:rsidR="00BD7987" w:rsidRPr="00BD7987" w:rsidRDefault="00BD7987" w:rsidP="00BD7987"/>
    <w:p w:rsidR="00BD7987" w:rsidRPr="00BD7987" w:rsidRDefault="00BD7987" w:rsidP="00BD7987"/>
    <w:p w:rsidR="00BD7987" w:rsidRPr="00BD7987" w:rsidRDefault="00BD7987" w:rsidP="00BD7987"/>
    <w:p w:rsidR="00BD7987" w:rsidRPr="00BD7987" w:rsidRDefault="00BD7987" w:rsidP="00BD7987"/>
    <w:p w:rsidR="00BD7987" w:rsidRPr="00BD7987" w:rsidRDefault="00BD7987" w:rsidP="00BD7987"/>
    <w:p w:rsidR="00BD7987" w:rsidRDefault="00BD7987" w:rsidP="00BD7987"/>
    <w:p w:rsidR="00024A76" w:rsidRDefault="00024A76" w:rsidP="00024A76"/>
    <w:p w:rsidR="00024A76" w:rsidRDefault="00024A76" w:rsidP="00024A76"/>
    <w:p w:rsidR="00024A76" w:rsidRDefault="00024A76" w:rsidP="00024A76"/>
    <w:p w:rsidR="00024A76" w:rsidRDefault="00024A76" w:rsidP="00024A76"/>
    <w:p w:rsidR="00024A76" w:rsidRDefault="00024A76" w:rsidP="00024A76"/>
    <w:p w:rsidR="00024A76" w:rsidRDefault="00024A76" w:rsidP="00024A76"/>
    <w:p w:rsidR="00024A76" w:rsidRPr="00BD7987" w:rsidRDefault="00024A76" w:rsidP="00024A76"/>
    <w:p w:rsidR="00024A76" w:rsidRPr="00BD7987" w:rsidRDefault="00ED2432" w:rsidP="00024A7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CAF2C" wp14:editId="1E68F83D">
                <wp:simplePos x="0" y="0"/>
                <wp:positionH relativeFrom="column">
                  <wp:posOffset>-918845</wp:posOffset>
                </wp:positionH>
                <wp:positionV relativeFrom="paragraph">
                  <wp:posOffset>95250</wp:posOffset>
                </wp:positionV>
                <wp:extent cx="7591425" cy="3581400"/>
                <wp:effectExtent l="0" t="0" r="9525" b="0"/>
                <wp:wrapNone/>
                <wp:docPr id="3" name="Pravoúhlý trojúhe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91425" cy="35814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úhlý trojúhelník 3" o:spid="_x0000_s1026" type="#_x0000_t6" style="position:absolute;margin-left:-72.35pt;margin-top:7.5pt;width:597.75pt;height:282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" fillcolor="#d8d8d8 [2732]" stroked="f" strokeweight="2pt"/>
            </w:pict>
          </mc:Fallback>
        </mc:AlternateContent>
      </w:r>
    </w:p>
    <w:p w:rsidR="00024A76" w:rsidRPr="00BD7987" w:rsidRDefault="00024A76" w:rsidP="00024A76"/>
    <w:p w:rsidR="00024A76" w:rsidRPr="00BD7987" w:rsidRDefault="00024A76" w:rsidP="00024A76"/>
    <w:p w:rsidR="00024A76" w:rsidRPr="00BD7987" w:rsidRDefault="00024A76" w:rsidP="00024A76">
      <w:bookmarkStart w:id="0" w:name="_GoBack"/>
      <w:bookmarkEnd w:id="0"/>
    </w:p>
    <w:p w:rsidR="00BD7987" w:rsidRPr="00BD7987" w:rsidRDefault="00ED2432" w:rsidP="00BD7987">
      <w:r>
        <w:rPr>
          <w:noProof/>
          <w:color w:val="0000FF"/>
          <w:lang w:eastAsia="cs-CZ"/>
        </w:rPr>
        <w:drawing>
          <wp:anchor distT="0" distB="0" distL="114300" distR="114300" simplePos="0" relativeHeight="251675648" behindDoc="0" locked="0" layoutInCell="1" allowOverlap="1" wp14:anchorId="192BDE82" wp14:editId="4303DAB2">
            <wp:simplePos x="0" y="0"/>
            <wp:positionH relativeFrom="column">
              <wp:posOffset>3490595</wp:posOffset>
            </wp:positionH>
            <wp:positionV relativeFrom="paragraph">
              <wp:posOffset>3175</wp:posOffset>
            </wp:positionV>
            <wp:extent cx="3181350" cy="2387600"/>
            <wp:effectExtent l="0" t="0" r="0" b="0"/>
            <wp:wrapNone/>
            <wp:docPr id="1" name="irc_mi" descr="Výsledek obrázku pro domov pro seniory boskovi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domov pro seniory boskovi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7600"/>
                    </a:xfrm>
                    <a:prstGeom prst="flowChartPunchedCard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7" w:rsidRPr="00BD7987" w:rsidRDefault="00BD7987" w:rsidP="00BD7987"/>
    <w:p w:rsidR="00BD7987" w:rsidRPr="00BD7987" w:rsidRDefault="00BD7987" w:rsidP="00BD7987"/>
    <w:p w:rsidR="00EC4F6A" w:rsidRPr="00BD7987" w:rsidRDefault="00D10C58" w:rsidP="00BD798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D6B6B" wp14:editId="218EDA4A">
                <wp:simplePos x="0" y="0"/>
                <wp:positionH relativeFrom="column">
                  <wp:posOffset>-975995</wp:posOffset>
                </wp:positionH>
                <wp:positionV relativeFrom="paragraph">
                  <wp:posOffset>243205</wp:posOffset>
                </wp:positionV>
                <wp:extent cx="5657850" cy="1171575"/>
                <wp:effectExtent l="0" t="0" r="0" b="9525"/>
                <wp:wrapNone/>
                <wp:docPr id="6" name="Pravoúhlý troj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7850" cy="1171575"/>
                        </a:xfrm>
                        <a:prstGeom prst="rtTriangl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avoúhlý trojúhelník 6" o:spid="_x0000_s1026" type="#_x0000_t6" style="position:absolute;margin-left:-76.85pt;margin-top:19.15pt;width:445.5pt;height:92.25pt;rotation:180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" fillcolor="#c3d69b" stroked="f" strokeweight="2pt"/>
            </w:pict>
          </mc:Fallback>
        </mc:AlternateContent>
      </w:r>
    </w:p>
    <w:sectPr w:rsidR="00EC4F6A" w:rsidRPr="00BD7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D3B"/>
    <w:multiLevelType w:val="hybridMultilevel"/>
    <w:tmpl w:val="F04065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36E2"/>
    <w:multiLevelType w:val="hybridMultilevel"/>
    <w:tmpl w:val="E97486EA"/>
    <w:lvl w:ilvl="0" w:tplc="0F0CB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058"/>
    <w:multiLevelType w:val="hybridMultilevel"/>
    <w:tmpl w:val="B6182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4276"/>
    <w:multiLevelType w:val="hybridMultilevel"/>
    <w:tmpl w:val="B58890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C58E8"/>
    <w:multiLevelType w:val="hybridMultilevel"/>
    <w:tmpl w:val="D78E02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4015"/>
    <w:multiLevelType w:val="hybridMultilevel"/>
    <w:tmpl w:val="5D76E8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5766E"/>
    <w:multiLevelType w:val="hybridMultilevel"/>
    <w:tmpl w:val="E1C60E4A"/>
    <w:lvl w:ilvl="0" w:tplc="5F688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395"/>
    <w:multiLevelType w:val="hybridMultilevel"/>
    <w:tmpl w:val="C0A076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92D4B"/>
    <w:multiLevelType w:val="hybridMultilevel"/>
    <w:tmpl w:val="A7EA35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760C"/>
    <w:multiLevelType w:val="hybridMultilevel"/>
    <w:tmpl w:val="01F0B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7"/>
    <w:rsid w:val="00024A76"/>
    <w:rsid w:val="000847C2"/>
    <w:rsid w:val="001B2260"/>
    <w:rsid w:val="003F5431"/>
    <w:rsid w:val="004B7891"/>
    <w:rsid w:val="005B4056"/>
    <w:rsid w:val="006D5800"/>
    <w:rsid w:val="00881CD4"/>
    <w:rsid w:val="00A620C4"/>
    <w:rsid w:val="00AE759B"/>
    <w:rsid w:val="00BD7987"/>
    <w:rsid w:val="00C222D3"/>
    <w:rsid w:val="00C70465"/>
    <w:rsid w:val="00D10C58"/>
    <w:rsid w:val="00DA773C"/>
    <w:rsid w:val="00EC4F6A"/>
    <w:rsid w:val="00ED2432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9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1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9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google.cz/url?sa=i&amp;rct=j&amp;q=&amp;esrc=s&amp;source=images&amp;cd=&amp;cad=rja&amp;uact=8&amp;ved=2ahUKEwiPkoDru7fdAhUEKuwKHUxwAFcQjRx6BAgBEAU&amp;url=https://msssboskovice.cz/?p%3D227&amp;psig=AOvVaw1ac8xAMq0YzKjPM8S0JtFA&amp;ust=1536910476416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137A-EC17-48C2-AA08-4A1DA5D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chova</dc:creator>
  <cp:lastModifiedBy>malachova</cp:lastModifiedBy>
  <cp:revision>6</cp:revision>
  <dcterms:created xsi:type="dcterms:W3CDTF">2018-09-13T06:58:00Z</dcterms:created>
  <dcterms:modified xsi:type="dcterms:W3CDTF">2018-09-13T07:43:00Z</dcterms:modified>
</cp:coreProperties>
</file>